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1ACA" w14:textId="47FE4E33" w:rsidR="006434F0" w:rsidRPr="007127E8" w:rsidRDefault="006434F0" w:rsidP="006E2744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27E8">
        <w:rPr>
          <w:rFonts w:asciiTheme="majorBidi" w:hAnsiTheme="majorBidi" w:cstheme="majorBidi"/>
          <w:b/>
          <w:sz w:val="24"/>
          <w:szCs w:val="24"/>
        </w:rPr>
        <w:t>CERERE</w:t>
      </w:r>
    </w:p>
    <w:p w14:paraId="0EC43626" w14:textId="74795620" w:rsidR="006434F0" w:rsidRPr="007127E8" w:rsidRDefault="006434F0" w:rsidP="001F7FAD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27E8">
        <w:rPr>
          <w:rFonts w:asciiTheme="majorBidi" w:hAnsiTheme="majorBidi" w:cstheme="majorBidi"/>
          <w:b/>
          <w:sz w:val="24"/>
          <w:szCs w:val="24"/>
        </w:rPr>
        <w:t xml:space="preserve">privind eliberarea unei </w:t>
      </w:r>
      <w:r w:rsidR="005404DE" w:rsidRPr="007127E8">
        <w:rPr>
          <w:rFonts w:asciiTheme="majorBidi" w:hAnsiTheme="majorBidi" w:cstheme="majorBidi"/>
          <w:b/>
          <w:sz w:val="24"/>
          <w:szCs w:val="24"/>
        </w:rPr>
        <w:t xml:space="preserve">adeverințe </w:t>
      </w:r>
      <w:r w:rsidR="001F7FAD" w:rsidRPr="007127E8">
        <w:rPr>
          <w:rFonts w:asciiTheme="majorBidi" w:hAnsiTheme="majorBidi" w:cstheme="majorBidi"/>
          <w:b/>
          <w:sz w:val="24"/>
          <w:szCs w:val="24"/>
        </w:rPr>
        <w:t>care să ateste că solicitantul este beneficiar/nu este beneficiar al unei burse în străinătate oferite de Ministerul Educației și Cercetării</w:t>
      </w:r>
    </w:p>
    <w:p w14:paraId="699C93BB" w14:textId="77777777" w:rsidR="006434F0" w:rsidRPr="007127E8" w:rsidRDefault="006434F0" w:rsidP="006E27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D7C9720" w14:textId="77777777" w:rsidR="005C2232" w:rsidRPr="007127E8" w:rsidRDefault="005C2232" w:rsidP="005C223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 xml:space="preserve">Subsemnatul/-a, .................................................................................................................... numele din certificatul de naștere, dacă este diferit de cel din actul de identitate </w:t>
      </w:r>
      <w:r w:rsidRPr="007127E8">
        <w:rPr>
          <w:rFonts w:asciiTheme="majorBidi" w:hAnsiTheme="majorBidi" w:cstheme="majorBidi"/>
          <w:i/>
          <w:iCs/>
          <w:sz w:val="24"/>
          <w:szCs w:val="24"/>
        </w:rPr>
        <w:t>................................</w:t>
      </w:r>
      <w:r w:rsidRPr="007127E8">
        <w:rPr>
          <w:rFonts w:asciiTheme="majorBidi" w:hAnsiTheme="majorBidi" w:cstheme="majorBidi"/>
          <w:sz w:val="24"/>
          <w:szCs w:val="24"/>
        </w:rPr>
        <w:t xml:space="preserve"> identificat/-ă prin B.I./C.I. seria ................., nr. ................, eliberat/ă de ............................................., valabilitate ................................................., sau prin pașaport seria ..................., valabilitate ............................................., având C.N.P. ................................................, cu domiciliul stabil în țara ............................................, localitatea/comuna ............................................................................. satul .........................................., str. ....................................................................., nr. ..............., bl. ...................., sc. .........., et. .........., ap. ..........., județul/sectorul ............................................................, cod poștal ..................</w:t>
      </w:r>
    </w:p>
    <w:p w14:paraId="5FBE9405" w14:textId="77777777" w:rsidR="005C2232" w:rsidRPr="007127E8" w:rsidRDefault="005C2232" w:rsidP="005C223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271E8" wp14:editId="1428A6ED">
                <wp:simplePos x="0" y="0"/>
                <wp:positionH relativeFrom="column">
                  <wp:posOffset>3650836</wp:posOffset>
                </wp:positionH>
                <wp:positionV relativeFrom="paragraph">
                  <wp:posOffset>18415</wp:posOffset>
                </wp:positionV>
                <wp:extent cx="190500" cy="166370"/>
                <wp:effectExtent l="0" t="0" r="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F022" id="Rectangle 2" o:spid="_x0000_s1026" style="position:absolute;margin-left:287.45pt;margin-top:1.45pt;width:1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89D2C" wp14:editId="57D2A156">
                <wp:simplePos x="0" y="0"/>
                <wp:positionH relativeFrom="column">
                  <wp:posOffset>3228975</wp:posOffset>
                </wp:positionH>
                <wp:positionV relativeFrom="paragraph">
                  <wp:posOffset>18415</wp:posOffset>
                </wp:positionV>
                <wp:extent cx="190500" cy="166370"/>
                <wp:effectExtent l="0" t="0" r="0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4F20" id="Rectangle 1" o:spid="_x0000_s1026" style="position:absolute;margin-left:254.25pt;margin-top:1.45pt;width:1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sz w:val="24"/>
          <w:szCs w:val="24"/>
        </w:rPr>
        <w:t>vă rog să-mi eliberați o adeverință care să ateste că     sunt /     nu sunt beneficiarul unei burse în străinătate oferită de Ministerul Educației și Cercetării, în anul universitar 20........... – 20............ .</w:t>
      </w:r>
    </w:p>
    <w:p w14:paraId="2D416526" w14:textId="77777777" w:rsidR="005C2232" w:rsidRPr="007127E8" w:rsidRDefault="005C2232" w:rsidP="005C2232">
      <w:pPr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127E8">
        <w:rPr>
          <w:rFonts w:asciiTheme="majorBidi" w:eastAsia="Times New Roman" w:hAnsiTheme="majorBidi" w:cstheme="majorBidi"/>
          <w:sz w:val="24"/>
          <w:szCs w:val="24"/>
        </w:rPr>
        <w:t>Precizez că adeverința îmi este necesară la .................................................................... (</w:t>
      </w:r>
      <w:r w:rsidRPr="007127E8">
        <w:rPr>
          <w:rFonts w:asciiTheme="majorBidi" w:eastAsia="Times New Roman" w:hAnsiTheme="majorBidi" w:cstheme="majorBidi"/>
          <w:i/>
          <w:iCs/>
          <w:sz w:val="24"/>
          <w:szCs w:val="24"/>
        </w:rPr>
        <w:t>instituția unde veți transmite adeverința</w:t>
      </w:r>
      <w:r w:rsidRPr="007127E8">
        <w:rPr>
          <w:rFonts w:asciiTheme="majorBidi" w:eastAsia="Times New Roman" w:hAnsiTheme="majorBidi" w:cstheme="majorBidi"/>
          <w:sz w:val="24"/>
          <w:szCs w:val="24"/>
        </w:rPr>
        <w:t>), pentru ................................................................................. ............................................................................................................ (</w:t>
      </w:r>
      <w:r w:rsidRPr="007127E8">
        <w:rPr>
          <w:rFonts w:asciiTheme="majorBidi" w:eastAsia="Times New Roman" w:hAnsiTheme="majorBidi" w:cstheme="majorBidi"/>
          <w:i/>
          <w:iCs/>
          <w:sz w:val="24"/>
          <w:szCs w:val="24"/>
        </w:rPr>
        <w:t>motivul solicitării adeverinței</w:t>
      </w:r>
      <w:r w:rsidRPr="007127E8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40D23AC5" w14:textId="77777777" w:rsidR="005C2232" w:rsidRPr="007127E8" w:rsidRDefault="005C2232" w:rsidP="005C2232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Atașez prezentei următoarele documente:</w:t>
      </w:r>
    </w:p>
    <w:p w14:paraId="5C257AD8" w14:textId="77777777" w:rsidR="005C2232" w:rsidRPr="000C6BD3" w:rsidRDefault="005C2232" w:rsidP="005C2232">
      <w:pPr>
        <w:pStyle w:val="ListParagraph"/>
        <w:numPr>
          <w:ilvl w:val="0"/>
          <w:numId w:val="21"/>
        </w:numPr>
        <w:spacing w:after="0"/>
        <w:ind w:left="360" w:firstLine="0"/>
        <w:jc w:val="both"/>
        <w:rPr>
          <w:rFonts w:asciiTheme="majorBidi" w:hAnsiTheme="majorBidi" w:cstheme="majorBidi"/>
          <w:sz w:val="24"/>
          <w:szCs w:val="24"/>
        </w:rPr>
      </w:pPr>
      <w:r w:rsidRPr="000C6BD3">
        <w:rPr>
          <w:rFonts w:asciiTheme="majorBidi" w:hAnsiTheme="majorBidi" w:cstheme="majorBidi"/>
          <w:sz w:val="24"/>
          <w:szCs w:val="24"/>
        </w:rPr>
        <w:t>cererea însoțită de consimțământul privind prelucrarea datelor cu caracter personal, completată și semnată,</w:t>
      </w:r>
    </w:p>
    <w:p w14:paraId="24E6A429" w14:textId="77777777" w:rsidR="005C2232" w:rsidRPr="000C6BD3" w:rsidRDefault="005C2232" w:rsidP="005C2232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C6BD3">
        <w:rPr>
          <w:rFonts w:asciiTheme="majorBidi" w:hAnsiTheme="majorBidi" w:cstheme="majorBidi"/>
          <w:sz w:val="24"/>
          <w:szCs w:val="24"/>
        </w:rPr>
        <w:t>copie lizibilă după actul de identitate valabil,</w:t>
      </w:r>
    </w:p>
    <w:p w14:paraId="3F347DC1" w14:textId="77777777" w:rsidR="005C2232" w:rsidRPr="007127E8" w:rsidRDefault="005C2232" w:rsidP="005C2232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copie lizibilă după certificatul de naștere și de căsătorie, dacă este cazul.</w:t>
      </w:r>
    </w:p>
    <w:p w14:paraId="5BC92C2E" w14:textId="77777777" w:rsidR="005C2232" w:rsidRPr="007127E8" w:rsidRDefault="005C2232" w:rsidP="005C2232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4FB0BD19" w14:textId="77777777" w:rsidR="005C2232" w:rsidRPr="007127E8" w:rsidRDefault="005C2232" w:rsidP="005C2232">
      <w:pPr>
        <w:spacing w:after="0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Date de contact:</w:t>
      </w:r>
    </w:p>
    <w:p w14:paraId="4A53407F" w14:textId="77777777" w:rsidR="005C2232" w:rsidRPr="007127E8" w:rsidRDefault="005C2232" w:rsidP="005C223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6DE2EDC" w14:textId="77777777" w:rsidR="005C2232" w:rsidRPr="007127E8" w:rsidRDefault="005C2232" w:rsidP="005C223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Mobil ________________________________</w:t>
      </w:r>
    </w:p>
    <w:p w14:paraId="44B8AF40" w14:textId="77777777" w:rsidR="005C2232" w:rsidRPr="007127E8" w:rsidRDefault="005C2232" w:rsidP="005C223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27F181" w14:textId="77777777" w:rsidR="005C2232" w:rsidRPr="007127E8" w:rsidRDefault="005C2232" w:rsidP="005C2232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E-mail _______________________________</w:t>
      </w:r>
    </w:p>
    <w:p w14:paraId="2368D81A" w14:textId="77777777" w:rsidR="005C2232" w:rsidRPr="007127E8" w:rsidRDefault="005C2232" w:rsidP="005C223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8372934" w14:textId="77777777" w:rsidR="005C2232" w:rsidRPr="007127E8" w:rsidRDefault="005C2232" w:rsidP="005C223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7345581" w14:textId="77777777" w:rsidR="005C2232" w:rsidRPr="007127E8" w:rsidRDefault="005C2232" w:rsidP="005C223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7EAD64D" w14:textId="3DC116BF" w:rsidR="002A58E3" w:rsidRPr="007127E8" w:rsidRDefault="005C2232" w:rsidP="005C2232">
      <w:pPr>
        <w:spacing w:after="0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Data                                                                                     Semnătură</w:t>
      </w:r>
    </w:p>
    <w:p w14:paraId="4473FC07" w14:textId="77777777" w:rsidR="00284811" w:rsidRPr="007127E8" w:rsidRDefault="00284811">
      <w:pPr>
        <w:spacing w:after="160" w:line="259" w:lineRule="auto"/>
        <w:rPr>
          <w:rFonts w:asciiTheme="majorBidi" w:hAnsiTheme="majorBidi" w:cstheme="majorBidi"/>
          <w:b/>
          <w:noProof/>
          <w:sz w:val="24"/>
          <w:szCs w:val="24"/>
        </w:rPr>
      </w:pPr>
      <w:r w:rsidRPr="007127E8">
        <w:rPr>
          <w:rFonts w:asciiTheme="majorBidi" w:hAnsiTheme="majorBidi" w:cstheme="majorBidi"/>
          <w:b/>
          <w:noProof/>
          <w:sz w:val="24"/>
          <w:szCs w:val="24"/>
        </w:rPr>
        <w:br w:type="page"/>
      </w:r>
    </w:p>
    <w:p w14:paraId="239A5A82" w14:textId="00C9454B" w:rsidR="00A534B7" w:rsidRPr="007127E8" w:rsidRDefault="00A534B7" w:rsidP="00A534B7">
      <w:pPr>
        <w:spacing w:after="0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7127E8">
        <w:rPr>
          <w:rFonts w:asciiTheme="majorBidi" w:hAnsiTheme="majorBidi" w:cstheme="majorBidi"/>
          <w:b/>
          <w:noProof/>
          <w:sz w:val="24"/>
          <w:szCs w:val="24"/>
        </w:rPr>
        <w:lastRenderedPageBreak/>
        <w:t>Consimțământul privind prelucrarea datelor cu caracter personal</w:t>
      </w:r>
    </w:p>
    <w:p w14:paraId="738EFD9F" w14:textId="77777777" w:rsidR="00A534B7" w:rsidRPr="007127E8" w:rsidRDefault="00A534B7" w:rsidP="00A534B7">
      <w:pPr>
        <w:spacing w:after="0"/>
        <w:ind w:left="-851" w:firstLine="284"/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 w:rsidRPr="007127E8">
        <w:rPr>
          <w:rFonts w:asciiTheme="majorBidi" w:hAnsiTheme="majorBidi" w:cstheme="majorBidi"/>
          <w:b/>
          <w:noProof/>
          <w:sz w:val="24"/>
          <w:szCs w:val="24"/>
        </w:rPr>
        <w:t>pentru persoanele care solicită adeverințe</w:t>
      </w:r>
    </w:p>
    <w:p w14:paraId="4FA4B924" w14:textId="77777777" w:rsidR="00A534B7" w:rsidRPr="007127E8" w:rsidRDefault="00A534B7" w:rsidP="00A534B7">
      <w:pPr>
        <w:spacing w:after="0"/>
        <w:ind w:left="-851" w:firstLine="284"/>
        <w:rPr>
          <w:rFonts w:asciiTheme="majorBidi" w:hAnsiTheme="majorBidi" w:cstheme="majorBidi"/>
          <w:noProof/>
          <w:sz w:val="24"/>
          <w:szCs w:val="24"/>
        </w:rPr>
      </w:pPr>
    </w:p>
    <w:p w14:paraId="44542765" w14:textId="41D1D37C" w:rsidR="00284811" w:rsidRPr="007127E8" w:rsidRDefault="00284811" w:rsidP="00A534B7">
      <w:pPr>
        <w:spacing w:after="0"/>
        <w:ind w:left="-851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>Î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n baza </w:t>
      </w:r>
      <w:r w:rsidR="00A534B7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Regulamentului U.E. nr. 679/2016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="00A534B7" w:rsidRPr="007127E8">
        <w:rPr>
          <w:rFonts w:asciiTheme="majorBidi" w:hAnsiTheme="majorBidi" w:cstheme="majorBidi"/>
          <w:i/>
          <w:iCs/>
          <w:noProof/>
          <w:sz w:val="24"/>
          <w:szCs w:val="24"/>
        </w:rPr>
        <w:t>privind protecția persoanelor fizice în ceea ce privește prelucrarea datelor cu caracter personal și privind libera circulație a acestor date și de abrogare a Directivei 95/46/CE (Regulamentul general privind protecția datelor)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, a </w:t>
      </w:r>
      <w:r w:rsidR="00A534B7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Legii nr. 129/2018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4B7" w:rsidRPr="007127E8">
        <w:rPr>
          <w:rFonts w:asciiTheme="majorBidi" w:hAnsiTheme="majorBidi" w:cstheme="majorBidi"/>
          <w:i/>
          <w:iCs/>
          <w:noProof/>
          <w:sz w:val="24"/>
          <w:szCs w:val="24"/>
        </w:rPr>
        <w:t>pentru modificarea şi completarea Legii nr. 102/2005 privind înfiinţarea, organizarea şi funcţionarea Autorităţii Naţionale de Supraveghere a Prelucrării Datelor cu Caracter Personal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>,</w:t>
      </w:r>
      <w:r w:rsidR="00A534B7" w:rsidRPr="007127E8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precum şi pentru abrogarea Legii nr. 677/2001 pentru protecţia persoanelor cu privire la prelucrarea datelor cu caracter personal şi libera circulaţie a acestor date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, a </w:t>
      </w:r>
      <w:r w:rsidR="00A534B7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O.U.G. nr. 41/2016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4B7" w:rsidRPr="007127E8">
        <w:rPr>
          <w:rFonts w:asciiTheme="majorBidi" w:hAnsiTheme="majorBidi" w:cstheme="majorBidi"/>
          <w:i/>
          <w:iCs/>
          <w:noProof/>
          <w:sz w:val="24"/>
          <w:szCs w:val="24"/>
        </w:rPr>
        <w:t>privind stabilirea unor măsuri de simplificare la nivelul administrației publice centrale și pentru modificarea și completarea unor acte normative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, a </w:t>
      </w:r>
      <w:r w:rsidR="00A534B7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Legii nr. 190/2018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4B7" w:rsidRPr="007127E8">
        <w:rPr>
          <w:rFonts w:asciiTheme="majorBidi" w:hAnsiTheme="majorBidi" w:cstheme="majorBidi"/>
          <w:i/>
          <w:iCs/>
          <w:noProof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, </w:t>
      </w:r>
    </w:p>
    <w:p w14:paraId="29AB09F9" w14:textId="77777777" w:rsidR="00284811" w:rsidRPr="007127E8" w:rsidRDefault="00284811" w:rsidP="00A534B7">
      <w:pPr>
        <w:spacing w:after="0"/>
        <w:ind w:left="-851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54F12D62" w14:textId="207C479F" w:rsidR="00A534B7" w:rsidRPr="007127E8" w:rsidRDefault="00284811" w:rsidP="00A534B7">
      <w:pPr>
        <w:spacing w:after="0"/>
        <w:ind w:left="-851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>îmi exprim opțiunea referitoare la</w: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>:</w:t>
      </w:r>
    </w:p>
    <w:p w14:paraId="4366EA3C" w14:textId="47902ADD" w:rsidR="00A534B7" w:rsidRPr="007127E8" w:rsidRDefault="00A534B7" w:rsidP="00A534B7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153DD" wp14:editId="1B1AC45D">
                <wp:simplePos x="0" y="0"/>
                <wp:positionH relativeFrom="column">
                  <wp:posOffset>-532765</wp:posOffset>
                </wp:positionH>
                <wp:positionV relativeFrom="paragraph">
                  <wp:posOffset>386080</wp:posOffset>
                </wp:positionV>
                <wp:extent cx="191135" cy="167005"/>
                <wp:effectExtent l="0" t="0" r="0" b="4445"/>
                <wp:wrapNone/>
                <wp:docPr id="2759712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43D" id="Rectangle 4" o:spid="_x0000_s1026" style="position:absolute;margin-left:-41.95pt;margin-top:30.4pt;width:15.0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w:t>Furnizarea către Ministerul Educației</w:t>
      </w:r>
      <w:r w:rsidR="00284811" w:rsidRPr="007127E8">
        <w:rPr>
          <w:rFonts w:asciiTheme="majorBidi" w:hAnsiTheme="majorBidi" w:cstheme="majorBidi"/>
          <w:noProof/>
          <w:sz w:val="24"/>
          <w:szCs w:val="24"/>
        </w:rPr>
        <w:t xml:space="preserve"> și Cercetării</w: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 a datelor mele cu caracter personal, așa cum sunt definite ele în legislația în vigoare:</w:t>
      </w:r>
    </w:p>
    <w:p w14:paraId="5E34CD45" w14:textId="77777777" w:rsidR="00A534B7" w:rsidRPr="007127E8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AEA3" wp14:editId="35D97304">
                <wp:simplePos x="0" y="0"/>
                <wp:positionH relativeFrom="column">
                  <wp:posOffset>-532130</wp:posOffset>
                </wp:positionH>
                <wp:positionV relativeFrom="paragraph">
                  <wp:posOffset>151130</wp:posOffset>
                </wp:positionV>
                <wp:extent cx="191135" cy="167005"/>
                <wp:effectExtent l="0" t="0" r="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2BBF" id="Rectangle 3" o:spid="_x0000_s1026" style="position:absolute;margin-left:-41.9pt;margin-top:11.9pt;width:15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sunt de acord </w:t>
      </w:r>
    </w:p>
    <w:p w14:paraId="2AB3C93A" w14:textId="77777777" w:rsidR="00A534B7" w:rsidRPr="007127E8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4E3B84E5" w14:textId="77777777" w:rsidR="00A534B7" w:rsidRPr="007127E8" w:rsidRDefault="00A534B7" w:rsidP="00A534B7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>Exprimarea consimțământului expres referitor la prelucrarea datelor după cum urmează:</w:t>
      </w:r>
    </w:p>
    <w:p w14:paraId="5C662253" w14:textId="7228061D" w:rsidR="00A534B7" w:rsidRPr="007127E8" w:rsidRDefault="00A534B7" w:rsidP="00A534B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furnizarea de către </w:t>
      </w:r>
      <w:r w:rsidR="00284811" w:rsidRPr="007127E8">
        <w:rPr>
          <w:rFonts w:asciiTheme="majorBidi" w:hAnsiTheme="majorBidi" w:cstheme="majorBidi"/>
          <w:noProof/>
          <w:sz w:val="24"/>
          <w:szCs w:val="24"/>
        </w:rPr>
        <w:t xml:space="preserve">Ministerul Educației și Cercetării </w:t>
      </w:r>
      <w:r w:rsidRPr="007127E8">
        <w:rPr>
          <w:rFonts w:asciiTheme="majorBidi" w:hAnsiTheme="majorBidi" w:cstheme="majorBidi"/>
          <w:noProof/>
          <w:sz w:val="24"/>
          <w:szCs w:val="24"/>
        </w:rPr>
        <w:t>a datelor mele cu caracter personal către persoanele implicate în eliberarea adeverințelor, către alte organisme internaționale, autorități sau instituții publice naționale și internaționale, în vederea desfășurării activităților legate de eliberarea adeverințe</w:t>
      </w:r>
      <w:r w:rsidR="00284811" w:rsidRPr="007127E8">
        <w:rPr>
          <w:rFonts w:asciiTheme="majorBidi" w:hAnsiTheme="majorBidi" w:cstheme="majorBidi"/>
          <w:noProof/>
          <w:sz w:val="24"/>
          <w:szCs w:val="24"/>
        </w:rPr>
        <w:t>i</w: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 solicitate:</w:t>
      </w:r>
    </w:p>
    <w:p w14:paraId="553FC1E3" w14:textId="4372619F" w:rsidR="00A534B7" w:rsidRPr="007127E8" w:rsidRDefault="00284811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7A1C7" wp14:editId="5A717A61">
                <wp:simplePos x="0" y="0"/>
                <wp:positionH relativeFrom="column">
                  <wp:posOffset>-532130</wp:posOffset>
                </wp:positionH>
                <wp:positionV relativeFrom="paragraph">
                  <wp:posOffset>-3175</wp:posOffset>
                </wp:positionV>
                <wp:extent cx="191135" cy="167005"/>
                <wp:effectExtent l="0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E632C" id="Rectangle 5" o:spid="_x0000_s1026" style="position:absolute;margin-left:-41.9pt;margin-top:-.25pt;width:15.0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E2516" wp14:editId="3D5BE644">
                <wp:simplePos x="0" y="0"/>
                <wp:positionH relativeFrom="column">
                  <wp:posOffset>-532765</wp:posOffset>
                </wp:positionH>
                <wp:positionV relativeFrom="paragraph">
                  <wp:posOffset>160020</wp:posOffset>
                </wp:positionV>
                <wp:extent cx="190500" cy="166370"/>
                <wp:effectExtent l="0" t="0" r="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DC38" id="Rectangle 7" o:spid="_x0000_s1026" style="position:absolute;margin-left:-41.95pt;margin-top:12.6pt;width: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="00A534B7" w:rsidRPr="007127E8">
        <w:rPr>
          <w:rFonts w:asciiTheme="majorBidi" w:hAnsiTheme="majorBidi" w:cstheme="majorBidi"/>
          <w:noProof/>
          <w:sz w:val="24"/>
          <w:szCs w:val="24"/>
        </w:rPr>
        <w:t xml:space="preserve">sunt de acord </w:t>
      </w:r>
    </w:p>
    <w:p w14:paraId="09FE0559" w14:textId="77777777" w:rsidR="00A534B7" w:rsidRPr="007127E8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711FDFAD" w14:textId="664648BB" w:rsidR="00A534B7" w:rsidRPr="007127E8" w:rsidRDefault="00A534B7" w:rsidP="00A534B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6766" wp14:editId="180E0D51">
                <wp:simplePos x="0" y="0"/>
                <wp:positionH relativeFrom="column">
                  <wp:posOffset>-532130</wp:posOffset>
                </wp:positionH>
                <wp:positionV relativeFrom="paragraph">
                  <wp:posOffset>596265</wp:posOffset>
                </wp:positionV>
                <wp:extent cx="191135" cy="167005"/>
                <wp:effectExtent l="0" t="0" r="0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9202" id="Rectangle 8" o:spid="_x0000_s1026" style="position:absolute;margin-left:-41.9pt;margin-top:46.95pt;width:15.0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preluarea de către </w:t>
      </w:r>
      <w:r w:rsidR="00284811" w:rsidRPr="007127E8">
        <w:rPr>
          <w:rFonts w:asciiTheme="majorBidi" w:hAnsiTheme="majorBidi" w:cstheme="majorBidi"/>
          <w:noProof/>
          <w:sz w:val="24"/>
          <w:szCs w:val="24"/>
        </w:rPr>
        <w:t xml:space="preserve">Ministerul Educației și Cercetării </w:t>
      </w:r>
      <w:r w:rsidRPr="007127E8">
        <w:rPr>
          <w:rFonts w:asciiTheme="majorBidi" w:hAnsiTheme="majorBidi" w:cstheme="majorBidi"/>
          <w:noProof/>
          <w:sz w:val="24"/>
          <w:szCs w:val="24"/>
        </w:rPr>
        <w:t>a datelor mele cu caracter personal, de la alte autorități sau instituții publice din țară și din străinătate în vederea bunei desfășurări a activității legate de eliberarea adeverințelor:</w:t>
      </w:r>
    </w:p>
    <w:p w14:paraId="6ED4E076" w14:textId="77777777" w:rsidR="00A534B7" w:rsidRPr="007127E8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B153A" wp14:editId="00FA343B">
                <wp:simplePos x="0" y="0"/>
                <wp:positionH relativeFrom="column">
                  <wp:posOffset>-532130</wp:posOffset>
                </wp:positionH>
                <wp:positionV relativeFrom="paragraph">
                  <wp:posOffset>158115</wp:posOffset>
                </wp:positionV>
                <wp:extent cx="191135" cy="167005"/>
                <wp:effectExtent l="0" t="0" r="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4D1B" id="Rectangle 6" o:spid="_x0000_s1026" style="position:absolute;margin-left:-41.9pt;margin-top:12.45pt;width:15.0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w:t>sunt de acord</w:t>
      </w:r>
    </w:p>
    <w:p w14:paraId="77B40F5E" w14:textId="77777777" w:rsidR="00A534B7" w:rsidRPr="007127E8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51BE76C5" w14:textId="1D23AE58" w:rsidR="00A534B7" w:rsidRPr="007127E8" w:rsidRDefault="00A534B7" w:rsidP="00A534B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26CF7" wp14:editId="7AF65A12">
                <wp:simplePos x="0" y="0"/>
                <wp:positionH relativeFrom="column">
                  <wp:posOffset>-532765</wp:posOffset>
                </wp:positionH>
                <wp:positionV relativeFrom="paragraph">
                  <wp:posOffset>393700</wp:posOffset>
                </wp:positionV>
                <wp:extent cx="190500" cy="166370"/>
                <wp:effectExtent l="0" t="0" r="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D643" id="Rectangle 11" o:spid="_x0000_s1026" style="position:absolute;margin-left:-41.95pt;margin-top:31pt;width:1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stocarea de către </w:t>
      </w:r>
      <w:r w:rsidR="00284811" w:rsidRPr="007127E8">
        <w:rPr>
          <w:rFonts w:asciiTheme="majorBidi" w:hAnsiTheme="majorBidi" w:cstheme="majorBidi"/>
          <w:noProof/>
          <w:sz w:val="24"/>
          <w:szCs w:val="24"/>
        </w:rPr>
        <w:t xml:space="preserve">Ministerul Educației și Cercetării </w: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a datelor mele cu caracter personal furnizate în conformitate cu legislația în vigoare: </w:t>
      </w:r>
    </w:p>
    <w:p w14:paraId="12DF3385" w14:textId="77777777" w:rsidR="00A534B7" w:rsidRPr="007127E8" w:rsidRDefault="00A534B7" w:rsidP="00A534B7">
      <w:pPr>
        <w:pStyle w:val="ListParagraph"/>
        <w:spacing w:after="0"/>
        <w:ind w:left="-567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F129" wp14:editId="3F538524">
                <wp:simplePos x="0" y="0"/>
                <wp:positionH relativeFrom="column">
                  <wp:posOffset>-532130</wp:posOffset>
                </wp:positionH>
                <wp:positionV relativeFrom="paragraph">
                  <wp:posOffset>157480</wp:posOffset>
                </wp:positionV>
                <wp:extent cx="191135" cy="167005"/>
                <wp:effectExtent l="0" t="0" r="0" b="444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67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D267" id="Rectangle 12" o:spid="_x0000_s1026" style="position:absolute;margin-left:-41.9pt;margin-top:12.4pt;width:15.0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  sunt de acord </w:t>
      </w:r>
    </w:p>
    <w:p w14:paraId="17C82187" w14:textId="77777777" w:rsidR="00A534B7" w:rsidRPr="007127E8" w:rsidRDefault="00A534B7" w:rsidP="00A534B7">
      <w:pPr>
        <w:pStyle w:val="ListParagraph"/>
        <w:spacing w:after="0"/>
        <w:ind w:left="-491"/>
        <w:rPr>
          <w:rFonts w:asciiTheme="majorBidi" w:hAnsiTheme="majorBidi" w:cstheme="majorBidi"/>
          <w:noProof/>
          <w:sz w:val="24"/>
          <w:szCs w:val="24"/>
        </w:rPr>
      </w:pPr>
      <w:r w:rsidRPr="007127E8">
        <w:rPr>
          <w:rFonts w:asciiTheme="majorBidi" w:hAnsiTheme="majorBidi" w:cstheme="majorBidi"/>
          <w:noProof/>
          <w:sz w:val="24"/>
          <w:szCs w:val="24"/>
        </w:rPr>
        <w:t xml:space="preserve">nu sunt de acord </w:t>
      </w:r>
    </w:p>
    <w:p w14:paraId="30DA4D3C" w14:textId="77777777" w:rsidR="00284811" w:rsidRPr="007127E8" w:rsidRDefault="00284811" w:rsidP="00A534B7">
      <w:pPr>
        <w:spacing w:after="0"/>
        <w:ind w:left="-851" w:firstLine="284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73BAF1F6" w14:textId="0443AF9F" w:rsidR="00A534B7" w:rsidRPr="007127E8" w:rsidRDefault="00A534B7" w:rsidP="00A534B7">
      <w:pPr>
        <w:spacing w:after="0"/>
        <w:ind w:left="-851" w:firstLine="284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Am luat cunoștință de faptul că pot reveni oricând asupra acestui consimțământ, prin anunțarea prealabilă, în scris, a </w:t>
      </w:r>
      <w:r w:rsidR="00284811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Ministerul</w:t>
      </w:r>
      <w:r w:rsidR="00223AEB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ui</w:t>
      </w:r>
      <w:r w:rsidR="00284811"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Educației și Cercetării</w:t>
      </w:r>
      <w:r w:rsidRPr="007127E8">
        <w:rPr>
          <w:rFonts w:asciiTheme="majorBidi" w:hAnsiTheme="majorBidi" w:cstheme="majorBidi"/>
          <w:b/>
          <w:bCs/>
          <w:noProof/>
          <w:sz w:val="24"/>
          <w:szCs w:val="24"/>
        </w:rPr>
        <w:t>.</w:t>
      </w:r>
    </w:p>
    <w:p w14:paraId="3933C5B7" w14:textId="77777777" w:rsidR="00C34C74" w:rsidRPr="007127E8" w:rsidRDefault="00C34C74" w:rsidP="005A3CFB">
      <w:pPr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0EC247E9" w14:textId="77777777" w:rsidR="00F44F11" w:rsidRPr="007127E8" w:rsidRDefault="00F44F11" w:rsidP="00F44F1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8A1F894" w14:textId="77777777" w:rsidR="005404DE" w:rsidRPr="007127E8" w:rsidRDefault="005404DE" w:rsidP="00F44F1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E4D73D6" w14:textId="70661E36" w:rsidR="00F44F11" w:rsidRPr="007127E8" w:rsidRDefault="00F44F11" w:rsidP="00F44F11">
      <w:pPr>
        <w:spacing w:after="0"/>
        <w:rPr>
          <w:rFonts w:asciiTheme="majorBidi" w:hAnsiTheme="majorBidi" w:cstheme="majorBidi"/>
          <w:sz w:val="24"/>
          <w:szCs w:val="24"/>
        </w:rPr>
      </w:pPr>
      <w:r w:rsidRPr="007127E8">
        <w:rPr>
          <w:rFonts w:asciiTheme="majorBidi" w:hAnsiTheme="majorBidi" w:cstheme="majorBidi"/>
          <w:sz w:val="24"/>
          <w:szCs w:val="24"/>
        </w:rPr>
        <w:t>Data                                                                                     Semnătură</w:t>
      </w:r>
    </w:p>
    <w:p w14:paraId="279237E8" w14:textId="325BA3EA" w:rsidR="000F4C7E" w:rsidRPr="007127E8" w:rsidRDefault="000F4C7E" w:rsidP="00F44F11">
      <w:pPr>
        <w:spacing w:after="0" w:line="240" w:lineRule="auto"/>
        <w:jc w:val="both"/>
        <w:rPr>
          <w:rFonts w:asciiTheme="majorBidi" w:hAnsiTheme="majorBidi" w:cstheme="majorBidi"/>
          <w:position w:val="-8"/>
          <w:sz w:val="24"/>
          <w:szCs w:val="24"/>
        </w:rPr>
      </w:pPr>
    </w:p>
    <w:sectPr w:rsidR="000F4C7E" w:rsidRPr="007127E8" w:rsidSect="00984F45">
      <w:headerReference w:type="default" r:id="rId8"/>
      <w:footerReference w:type="default" r:id="rId9"/>
      <w:headerReference w:type="first" r:id="rId10"/>
      <w:pgSz w:w="11906" w:h="16838" w:code="9"/>
      <w:pgMar w:top="709" w:right="851" w:bottom="425" w:left="144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C3F4" w14:textId="77777777" w:rsidR="002836FB" w:rsidRDefault="002836FB" w:rsidP="00BA6F27">
      <w:pPr>
        <w:spacing w:after="0" w:line="240" w:lineRule="auto"/>
      </w:pPr>
      <w:r>
        <w:separator/>
      </w:r>
    </w:p>
  </w:endnote>
  <w:endnote w:type="continuationSeparator" w:id="0">
    <w:p w14:paraId="46970C07" w14:textId="77777777" w:rsidR="002836FB" w:rsidRDefault="002836FB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8493" w14:textId="40BD2B9B" w:rsidR="00B7699C" w:rsidRDefault="00B7699C">
    <w:pPr>
      <w:pStyle w:val="Footer"/>
      <w:jc w:val="center"/>
    </w:pPr>
  </w:p>
  <w:p w14:paraId="03180885" w14:textId="300961A3" w:rsidR="00E438F3" w:rsidRDefault="00E438F3" w:rsidP="00002B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07DE" w14:textId="77777777" w:rsidR="002836FB" w:rsidRDefault="002836FB" w:rsidP="00BA6F27">
      <w:pPr>
        <w:spacing w:after="0" w:line="240" w:lineRule="auto"/>
      </w:pPr>
      <w:r>
        <w:separator/>
      </w:r>
    </w:p>
  </w:footnote>
  <w:footnote w:type="continuationSeparator" w:id="0">
    <w:p w14:paraId="3D1E2AEE" w14:textId="77777777" w:rsidR="002836FB" w:rsidRDefault="002836FB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ECCE" w14:textId="7E433B32" w:rsidR="00984F45" w:rsidRPr="00984F45" w:rsidRDefault="00984F45">
    <w:pPr>
      <w:pStyle w:val="Header"/>
      <w:rPr>
        <w:rFonts w:ascii="Times New Roman" w:hAnsi="Times New Roman"/>
        <w:sz w:val="24"/>
        <w:szCs w:val="24"/>
      </w:rPr>
    </w:pPr>
  </w:p>
  <w:p w14:paraId="7442EDD0" w14:textId="5E2E810C" w:rsidR="00984F45" w:rsidRPr="00984F45" w:rsidRDefault="00984F45" w:rsidP="00984F45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ORMULAR PREDEFINIT</w:t>
    </w:r>
  </w:p>
  <w:p w14:paraId="0C6AACF9" w14:textId="77777777" w:rsidR="00984F45" w:rsidRPr="00984F45" w:rsidRDefault="00984F45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E2DB" w14:textId="20D4F0D8" w:rsidR="007E2222" w:rsidRPr="00984F45" w:rsidRDefault="007E2222" w:rsidP="00984F45">
    <w:pPr>
      <w:pStyle w:val="Header"/>
      <w:jc w:val="center"/>
      <w:rPr>
        <w:rFonts w:ascii="Times New Roman" w:hAnsi="Times New Roman"/>
        <w:sz w:val="24"/>
        <w:szCs w:val="24"/>
      </w:rPr>
    </w:pPr>
  </w:p>
  <w:p w14:paraId="5E38A88C" w14:textId="0229762C" w:rsidR="007E2222" w:rsidRDefault="00984F45" w:rsidP="00984F45">
    <w:pPr>
      <w:pStyle w:val="Header"/>
      <w:tabs>
        <w:tab w:val="clear" w:pos="4513"/>
        <w:tab w:val="clear" w:pos="9026"/>
        <w:tab w:val="left" w:pos="747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ORMULAR PREDEFINIT</w:t>
    </w:r>
  </w:p>
  <w:p w14:paraId="3D3D5161" w14:textId="77777777" w:rsidR="007E2222" w:rsidRPr="00984F45" w:rsidRDefault="007E222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747"/>
    <w:multiLevelType w:val="hybridMultilevel"/>
    <w:tmpl w:val="B92671A8"/>
    <w:lvl w:ilvl="0" w:tplc="62A4BC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2C6C9D"/>
    <w:multiLevelType w:val="hybridMultilevel"/>
    <w:tmpl w:val="CD826D4A"/>
    <w:lvl w:ilvl="0" w:tplc="B90A24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BE302D7"/>
    <w:multiLevelType w:val="hybridMultilevel"/>
    <w:tmpl w:val="AC747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372D"/>
    <w:multiLevelType w:val="multilevel"/>
    <w:tmpl w:val="B114CEA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953999"/>
    <w:multiLevelType w:val="hybridMultilevel"/>
    <w:tmpl w:val="7A86EFCE"/>
    <w:lvl w:ilvl="0" w:tplc="FF6A1C14">
      <w:numFmt w:val="bullet"/>
      <w:lvlText w:val="-"/>
      <w:lvlJc w:val="left"/>
      <w:pPr>
        <w:ind w:left="3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D929D9"/>
    <w:multiLevelType w:val="hybridMultilevel"/>
    <w:tmpl w:val="3A18FA80"/>
    <w:lvl w:ilvl="0" w:tplc="E452B6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6BD2"/>
    <w:multiLevelType w:val="hybridMultilevel"/>
    <w:tmpl w:val="3CA85C32"/>
    <w:lvl w:ilvl="0" w:tplc="D4AA223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6E628B3"/>
    <w:multiLevelType w:val="hybridMultilevel"/>
    <w:tmpl w:val="39B8A020"/>
    <w:lvl w:ilvl="0" w:tplc="9FF63EF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558E4"/>
    <w:multiLevelType w:val="hybridMultilevel"/>
    <w:tmpl w:val="5614A0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3926"/>
    <w:multiLevelType w:val="hybridMultilevel"/>
    <w:tmpl w:val="EA8ED5D2"/>
    <w:lvl w:ilvl="0" w:tplc="FDF2D6BE">
      <w:start w:val="1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39F2"/>
    <w:multiLevelType w:val="hybridMultilevel"/>
    <w:tmpl w:val="EAFEBF90"/>
    <w:lvl w:ilvl="0" w:tplc="01EAB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0A33"/>
    <w:multiLevelType w:val="hybridMultilevel"/>
    <w:tmpl w:val="95D0DB30"/>
    <w:lvl w:ilvl="0" w:tplc="1F6CB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07B"/>
    <w:multiLevelType w:val="hybridMultilevel"/>
    <w:tmpl w:val="0280217C"/>
    <w:lvl w:ilvl="0" w:tplc="FFDC478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C5053"/>
    <w:multiLevelType w:val="hybridMultilevel"/>
    <w:tmpl w:val="AD54D98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01884"/>
    <w:multiLevelType w:val="hybridMultilevel"/>
    <w:tmpl w:val="CCA2E1F4"/>
    <w:lvl w:ilvl="0" w:tplc="D5EC4CA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6C7D"/>
    <w:multiLevelType w:val="hybridMultilevel"/>
    <w:tmpl w:val="529450E8"/>
    <w:lvl w:ilvl="0" w:tplc="5574AF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58C8"/>
    <w:multiLevelType w:val="hybridMultilevel"/>
    <w:tmpl w:val="8F8438E0"/>
    <w:lvl w:ilvl="0" w:tplc="11C4DB6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4B2F"/>
    <w:multiLevelType w:val="hybridMultilevel"/>
    <w:tmpl w:val="41E09B18"/>
    <w:lvl w:ilvl="0" w:tplc="534291A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13278"/>
    <w:multiLevelType w:val="hybridMultilevel"/>
    <w:tmpl w:val="EDE86224"/>
    <w:lvl w:ilvl="0" w:tplc="46B62A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5D5C55"/>
    <w:multiLevelType w:val="hybridMultilevel"/>
    <w:tmpl w:val="50B82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6"/>
  </w:num>
  <w:num w:numId="7">
    <w:abstractNumId w:val="18"/>
  </w:num>
  <w:num w:numId="8">
    <w:abstractNumId w:val="4"/>
  </w:num>
  <w:num w:numId="9">
    <w:abstractNumId w:val="7"/>
  </w:num>
  <w:num w:numId="10">
    <w:abstractNumId w:val="15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7"/>
    <w:rsid w:val="00000A00"/>
    <w:rsid w:val="00000A1F"/>
    <w:rsid w:val="00000B64"/>
    <w:rsid w:val="00002B74"/>
    <w:rsid w:val="000032A0"/>
    <w:rsid w:val="00010264"/>
    <w:rsid w:val="000108AF"/>
    <w:rsid w:val="000112D4"/>
    <w:rsid w:val="000145C7"/>
    <w:rsid w:val="00014E36"/>
    <w:rsid w:val="00017023"/>
    <w:rsid w:val="000242FF"/>
    <w:rsid w:val="00025386"/>
    <w:rsid w:val="00025BC4"/>
    <w:rsid w:val="00036D8F"/>
    <w:rsid w:val="0003756D"/>
    <w:rsid w:val="00037FC6"/>
    <w:rsid w:val="00044C38"/>
    <w:rsid w:val="000459A9"/>
    <w:rsid w:val="000505C4"/>
    <w:rsid w:val="00052175"/>
    <w:rsid w:val="0006255A"/>
    <w:rsid w:val="0006259A"/>
    <w:rsid w:val="000628CE"/>
    <w:rsid w:val="00062E5B"/>
    <w:rsid w:val="00063505"/>
    <w:rsid w:val="000714EC"/>
    <w:rsid w:val="0007226E"/>
    <w:rsid w:val="00072A10"/>
    <w:rsid w:val="00073003"/>
    <w:rsid w:val="00081E0F"/>
    <w:rsid w:val="00081E32"/>
    <w:rsid w:val="00087D9D"/>
    <w:rsid w:val="0009007A"/>
    <w:rsid w:val="00091F75"/>
    <w:rsid w:val="00093CC9"/>
    <w:rsid w:val="000951DB"/>
    <w:rsid w:val="00097516"/>
    <w:rsid w:val="000977B6"/>
    <w:rsid w:val="000A0F6F"/>
    <w:rsid w:val="000B1FE3"/>
    <w:rsid w:val="000C29BE"/>
    <w:rsid w:val="000C543B"/>
    <w:rsid w:val="000D172A"/>
    <w:rsid w:val="000D691D"/>
    <w:rsid w:val="000E27C3"/>
    <w:rsid w:val="000E6AFA"/>
    <w:rsid w:val="000E7EFB"/>
    <w:rsid w:val="000F1E13"/>
    <w:rsid w:val="000F38F0"/>
    <w:rsid w:val="000F4C7E"/>
    <w:rsid w:val="000F6D39"/>
    <w:rsid w:val="0010119F"/>
    <w:rsid w:val="00101F62"/>
    <w:rsid w:val="00103CC7"/>
    <w:rsid w:val="00104C65"/>
    <w:rsid w:val="001123A7"/>
    <w:rsid w:val="00112AF7"/>
    <w:rsid w:val="001130AF"/>
    <w:rsid w:val="00123610"/>
    <w:rsid w:val="001242EC"/>
    <w:rsid w:val="0012577C"/>
    <w:rsid w:val="00134798"/>
    <w:rsid w:val="00135702"/>
    <w:rsid w:val="001368E1"/>
    <w:rsid w:val="001379D7"/>
    <w:rsid w:val="001420EF"/>
    <w:rsid w:val="001443A6"/>
    <w:rsid w:val="001464E4"/>
    <w:rsid w:val="00153396"/>
    <w:rsid w:val="00153A09"/>
    <w:rsid w:val="00155973"/>
    <w:rsid w:val="001571C0"/>
    <w:rsid w:val="00160038"/>
    <w:rsid w:val="00160B2A"/>
    <w:rsid w:val="00163CA7"/>
    <w:rsid w:val="00164774"/>
    <w:rsid w:val="00164C0C"/>
    <w:rsid w:val="00165FAA"/>
    <w:rsid w:val="00166563"/>
    <w:rsid w:val="0016691F"/>
    <w:rsid w:val="0016758D"/>
    <w:rsid w:val="001702C3"/>
    <w:rsid w:val="001704EB"/>
    <w:rsid w:val="00176C07"/>
    <w:rsid w:val="00176D25"/>
    <w:rsid w:val="0018136B"/>
    <w:rsid w:val="00182250"/>
    <w:rsid w:val="00182EDF"/>
    <w:rsid w:val="001862D6"/>
    <w:rsid w:val="00187D31"/>
    <w:rsid w:val="00190868"/>
    <w:rsid w:val="00191065"/>
    <w:rsid w:val="00192187"/>
    <w:rsid w:val="00193B80"/>
    <w:rsid w:val="00195828"/>
    <w:rsid w:val="001960D1"/>
    <w:rsid w:val="00196173"/>
    <w:rsid w:val="001A009E"/>
    <w:rsid w:val="001A0F18"/>
    <w:rsid w:val="001A2C73"/>
    <w:rsid w:val="001A33D9"/>
    <w:rsid w:val="001A3A67"/>
    <w:rsid w:val="001A3DDF"/>
    <w:rsid w:val="001B26D9"/>
    <w:rsid w:val="001B2D66"/>
    <w:rsid w:val="001B60F8"/>
    <w:rsid w:val="001B66BD"/>
    <w:rsid w:val="001C2B46"/>
    <w:rsid w:val="001C3198"/>
    <w:rsid w:val="001C31B6"/>
    <w:rsid w:val="001C6328"/>
    <w:rsid w:val="001C6458"/>
    <w:rsid w:val="001C6949"/>
    <w:rsid w:val="001D46EE"/>
    <w:rsid w:val="001D52A9"/>
    <w:rsid w:val="001D76CE"/>
    <w:rsid w:val="001E0C6D"/>
    <w:rsid w:val="001E1EAA"/>
    <w:rsid w:val="001E2A08"/>
    <w:rsid w:val="001E5C45"/>
    <w:rsid w:val="001F1105"/>
    <w:rsid w:val="001F259F"/>
    <w:rsid w:val="001F3E2C"/>
    <w:rsid w:val="001F7FAD"/>
    <w:rsid w:val="0020577A"/>
    <w:rsid w:val="0020678E"/>
    <w:rsid w:val="00206FFA"/>
    <w:rsid w:val="002107E7"/>
    <w:rsid w:val="00211E81"/>
    <w:rsid w:val="00213079"/>
    <w:rsid w:val="00214841"/>
    <w:rsid w:val="002153E5"/>
    <w:rsid w:val="00217960"/>
    <w:rsid w:val="00217E05"/>
    <w:rsid w:val="00220491"/>
    <w:rsid w:val="00220ED7"/>
    <w:rsid w:val="00223AEB"/>
    <w:rsid w:val="002268E8"/>
    <w:rsid w:val="002306EF"/>
    <w:rsid w:val="00230959"/>
    <w:rsid w:val="00232110"/>
    <w:rsid w:val="00234FFF"/>
    <w:rsid w:val="00235F8F"/>
    <w:rsid w:val="00236B5F"/>
    <w:rsid w:val="002370FB"/>
    <w:rsid w:val="00241B6C"/>
    <w:rsid w:val="002420F6"/>
    <w:rsid w:val="002436E7"/>
    <w:rsid w:val="002437B2"/>
    <w:rsid w:val="00243BBA"/>
    <w:rsid w:val="00245BE8"/>
    <w:rsid w:val="002461CF"/>
    <w:rsid w:val="002521F0"/>
    <w:rsid w:val="00257E08"/>
    <w:rsid w:val="0026357D"/>
    <w:rsid w:val="00265B5D"/>
    <w:rsid w:val="00266506"/>
    <w:rsid w:val="00267466"/>
    <w:rsid w:val="002719C7"/>
    <w:rsid w:val="00275BA3"/>
    <w:rsid w:val="0027748A"/>
    <w:rsid w:val="002836FB"/>
    <w:rsid w:val="00284811"/>
    <w:rsid w:val="00285D46"/>
    <w:rsid w:val="002865B2"/>
    <w:rsid w:val="00286C66"/>
    <w:rsid w:val="002909F8"/>
    <w:rsid w:val="00291F0C"/>
    <w:rsid w:val="00293934"/>
    <w:rsid w:val="00295A5B"/>
    <w:rsid w:val="002A36DD"/>
    <w:rsid w:val="002A4514"/>
    <w:rsid w:val="002A58E3"/>
    <w:rsid w:val="002A5D54"/>
    <w:rsid w:val="002A776C"/>
    <w:rsid w:val="002B385E"/>
    <w:rsid w:val="002B5F39"/>
    <w:rsid w:val="002B65E0"/>
    <w:rsid w:val="002B775B"/>
    <w:rsid w:val="002C16C8"/>
    <w:rsid w:val="002C200D"/>
    <w:rsid w:val="002C66D5"/>
    <w:rsid w:val="002D0F20"/>
    <w:rsid w:val="002D3062"/>
    <w:rsid w:val="002D5083"/>
    <w:rsid w:val="002D6E37"/>
    <w:rsid w:val="002D7B63"/>
    <w:rsid w:val="002E0245"/>
    <w:rsid w:val="002E1FFC"/>
    <w:rsid w:val="002F00B0"/>
    <w:rsid w:val="002F5ED2"/>
    <w:rsid w:val="003011D9"/>
    <w:rsid w:val="00301340"/>
    <w:rsid w:val="00301968"/>
    <w:rsid w:val="00302980"/>
    <w:rsid w:val="00303E32"/>
    <w:rsid w:val="00305A09"/>
    <w:rsid w:val="00306226"/>
    <w:rsid w:val="003120F1"/>
    <w:rsid w:val="00312FBB"/>
    <w:rsid w:val="00313B6A"/>
    <w:rsid w:val="0031533C"/>
    <w:rsid w:val="00317615"/>
    <w:rsid w:val="0032088B"/>
    <w:rsid w:val="0032251B"/>
    <w:rsid w:val="00323E62"/>
    <w:rsid w:val="00335DD7"/>
    <w:rsid w:val="00335F08"/>
    <w:rsid w:val="0033777A"/>
    <w:rsid w:val="003413A8"/>
    <w:rsid w:val="00341F1B"/>
    <w:rsid w:val="00345D83"/>
    <w:rsid w:val="003464AD"/>
    <w:rsid w:val="00347246"/>
    <w:rsid w:val="00354BBB"/>
    <w:rsid w:val="00362196"/>
    <w:rsid w:val="00365F38"/>
    <w:rsid w:val="00370536"/>
    <w:rsid w:val="00372498"/>
    <w:rsid w:val="0037259B"/>
    <w:rsid w:val="00373741"/>
    <w:rsid w:val="003815EC"/>
    <w:rsid w:val="00381CC5"/>
    <w:rsid w:val="00386226"/>
    <w:rsid w:val="00386467"/>
    <w:rsid w:val="00387C08"/>
    <w:rsid w:val="00396456"/>
    <w:rsid w:val="00397115"/>
    <w:rsid w:val="0039729D"/>
    <w:rsid w:val="003A101A"/>
    <w:rsid w:val="003A24C4"/>
    <w:rsid w:val="003A35DD"/>
    <w:rsid w:val="003A4963"/>
    <w:rsid w:val="003A5478"/>
    <w:rsid w:val="003A569A"/>
    <w:rsid w:val="003B34EB"/>
    <w:rsid w:val="003B4212"/>
    <w:rsid w:val="003C35D8"/>
    <w:rsid w:val="003C49D4"/>
    <w:rsid w:val="003C4A84"/>
    <w:rsid w:val="003C644D"/>
    <w:rsid w:val="003C66B3"/>
    <w:rsid w:val="003C681E"/>
    <w:rsid w:val="003C732F"/>
    <w:rsid w:val="003D0B1C"/>
    <w:rsid w:val="003D1E03"/>
    <w:rsid w:val="003D593D"/>
    <w:rsid w:val="003E12A7"/>
    <w:rsid w:val="003E2769"/>
    <w:rsid w:val="003E4D94"/>
    <w:rsid w:val="003E61F0"/>
    <w:rsid w:val="003E6E23"/>
    <w:rsid w:val="003F0213"/>
    <w:rsid w:val="003F42FB"/>
    <w:rsid w:val="003F6363"/>
    <w:rsid w:val="00401B92"/>
    <w:rsid w:val="00414A9D"/>
    <w:rsid w:val="00415D25"/>
    <w:rsid w:val="00417F66"/>
    <w:rsid w:val="004274A1"/>
    <w:rsid w:val="004274A2"/>
    <w:rsid w:val="004307D5"/>
    <w:rsid w:val="00432CC2"/>
    <w:rsid w:val="00435079"/>
    <w:rsid w:val="00440B63"/>
    <w:rsid w:val="00440CFE"/>
    <w:rsid w:val="0044474F"/>
    <w:rsid w:val="00444836"/>
    <w:rsid w:val="004563AF"/>
    <w:rsid w:val="0045713B"/>
    <w:rsid w:val="00460B59"/>
    <w:rsid w:val="00462A0D"/>
    <w:rsid w:val="004638B7"/>
    <w:rsid w:val="00463F6B"/>
    <w:rsid w:val="00466C13"/>
    <w:rsid w:val="004720AC"/>
    <w:rsid w:val="00472551"/>
    <w:rsid w:val="004732DB"/>
    <w:rsid w:val="00474EBE"/>
    <w:rsid w:val="004754AD"/>
    <w:rsid w:val="00477402"/>
    <w:rsid w:val="0048056A"/>
    <w:rsid w:val="00482574"/>
    <w:rsid w:val="0048637B"/>
    <w:rsid w:val="004907FF"/>
    <w:rsid w:val="00493AD9"/>
    <w:rsid w:val="00494675"/>
    <w:rsid w:val="004A242A"/>
    <w:rsid w:val="004A456F"/>
    <w:rsid w:val="004A6C3F"/>
    <w:rsid w:val="004B10BB"/>
    <w:rsid w:val="004B6AAD"/>
    <w:rsid w:val="004C001C"/>
    <w:rsid w:val="004C1D8B"/>
    <w:rsid w:val="004C4BBE"/>
    <w:rsid w:val="004D40F6"/>
    <w:rsid w:val="004E09B1"/>
    <w:rsid w:val="004E1885"/>
    <w:rsid w:val="004E34AE"/>
    <w:rsid w:val="004E4F34"/>
    <w:rsid w:val="004F06B5"/>
    <w:rsid w:val="004F2D47"/>
    <w:rsid w:val="004F32D0"/>
    <w:rsid w:val="004F3A71"/>
    <w:rsid w:val="005001D6"/>
    <w:rsid w:val="005022FD"/>
    <w:rsid w:val="00505276"/>
    <w:rsid w:val="005062F4"/>
    <w:rsid w:val="0051114E"/>
    <w:rsid w:val="00512D64"/>
    <w:rsid w:val="005168C0"/>
    <w:rsid w:val="005200D5"/>
    <w:rsid w:val="005220BF"/>
    <w:rsid w:val="005327B2"/>
    <w:rsid w:val="00535609"/>
    <w:rsid w:val="005404DE"/>
    <w:rsid w:val="00542464"/>
    <w:rsid w:val="00545446"/>
    <w:rsid w:val="00546931"/>
    <w:rsid w:val="0055237E"/>
    <w:rsid w:val="00553DA8"/>
    <w:rsid w:val="00557DF8"/>
    <w:rsid w:val="00564233"/>
    <w:rsid w:val="005678A9"/>
    <w:rsid w:val="0057000F"/>
    <w:rsid w:val="00572EAE"/>
    <w:rsid w:val="005733B7"/>
    <w:rsid w:val="00574BAD"/>
    <w:rsid w:val="005837E2"/>
    <w:rsid w:val="00584BA9"/>
    <w:rsid w:val="00592184"/>
    <w:rsid w:val="00592C99"/>
    <w:rsid w:val="00592E75"/>
    <w:rsid w:val="005A0B70"/>
    <w:rsid w:val="005A2E52"/>
    <w:rsid w:val="005A3CFB"/>
    <w:rsid w:val="005A63AF"/>
    <w:rsid w:val="005A6E4D"/>
    <w:rsid w:val="005B0882"/>
    <w:rsid w:val="005B1D94"/>
    <w:rsid w:val="005B2A50"/>
    <w:rsid w:val="005B421B"/>
    <w:rsid w:val="005B6BF6"/>
    <w:rsid w:val="005B722B"/>
    <w:rsid w:val="005B75FC"/>
    <w:rsid w:val="005C2232"/>
    <w:rsid w:val="005C29B1"/>
    <w:rsid w:val="005D2FE0"/>
    <w:rsid w:val="005E0E5C"/>
    <w:rsid w:val="005E13DD"/>
    <w:rsid w:val="005E47EF"/>
    <w:rsid w:val="005E58E4"/>
    <w:rsid w:val="005E63AB"/>
    <w:rsid w:val="005E7BD7"/>
    <w:rsid w:val="005F0656"/>
    <w:rsid w:val="005F157E"/>
    <w:rsid w:val="005F3880"/>
    <w:rsid w:val="005F6C94"/>
    <w:rsid w:val="00601E1F"/>
    <w:rsid w:val="00611E87"/>
    <w:rsid w:val="00612DC5"/>
    <w:rsid w:val="00615110"/>
    <w:rsid w:val="0062097C"/>
    <w:rsid w:val="00621628"/>
    <w:rsid w:val="00623987"/>
    <w:rsid w:val="00624881"/>
    <w:rsid w:val="00626153"/>
    <w:rsid w:val="0062744C"/>
    <w:rsid w:val="00632D23"/>
    <w:rsid w:val="00633C22"/>
    <w:rsid w:val="00636E8F"/>
    <w:rsid w:val="0063730F"/>
    <w:rsid w:val="00637AD7"/>
    <w:rsid w:val="00640020"/>
    <w:rsid w:val="00641CB5"/>
    <w:rsid w:val="00642825"/>
    <w:rsid w:val="006434F0"/>
    <w:rsid w:val="00644AAE"/>
    <w:rsid w:val="0064716F"/>
    <w:rsid w:val="0066023C"/>
    <w:rsid w:val="00661C34"/>
    <w:rsid w:val="00662943"/>
    <w:rsid w:val="0066350D"/>
    <w:rsid w:val="00664B78"/>
    <w:rsid w:val="006723A0"/>
    <w:rsid w:val="0067525B"/>
    <w:rsid w:val="006753D2"/>
    <w:rsid w:val="006755D8"/>
    <w:rsid w:val="00676DEF"/>
    <w:rsid w:val="00677434"/>
    <w:rsid w:val="00680BBF"/>
    <w:rsid w:val="0068409B"/>
    <w:rsid w:val="006928EB"/>
    <w:rsid w:val="00695535"/>
    <w:rsid w:val="00696F3C"/>
    <w:rsid w:val="00697992"/>
    <w:rsid w:val="006A08E2"/>
    <w:rsid w:val="006B08B1"/>
    <w:rsid w:val="006B1C8E"/>
    <w:rsid w:val="006B3613"/>
    <w:rsid w:val="006B5190"/>
    <w:rsid w:val="006B6195"/>
    <w:rsid w:val="006B746B"/>
    <w:rsid w:val="006C4921"/>
    <w:rsid w:val="006C787E"/>
    <w:rsid w:val="006D0B25"/>
    <w:rsid w:val="006D197C"/>
    <w:rsid w:val="006E2744"/>
    <w:rsid w:val="006E29CF"/>
    <w:rsid w:val="006E712A"/>
    <w:rsid w:val="006F1EAF"/>
    <w:rsid w:val="006F5127"/>
    <w:rsid w:val="007003C1"/>
    <w:rsid w:val="00702BBB"/>
    <w:rsid w:val="00702D8E"/>
    <w:rsid w:val="007035E5"/>
    <w:rsid w:val="0070532D"/>
    <w:rsid w:val="00705E2D"/>
    <w:rsid w:val="00710216"/>
    <w:rsid w:val="0071136F"/>
    <w:rsid w:val="007127E8"/>
    <w:rsid w:val="007201A5"/>
    <w:rsid w:val="00720C19"/>
    <w:rsid w:val="00722EA9"/>
    <w:rsid w:val="00734DE3"/>
    <w:rsid w:val="0073674C"/>
    <w:rsid w:val="007469FE"/>
    <w:rsid w:val="00751D0B"/>
    <w:rsid w:val="00752487"/>
    <w:rsid w:val="00760CE5"/>
    <w:rsid w:val="007615A4"/>
    <w:rsid w:val="00765B9A"/>
    <w:rsid w:val="00765E7D"/>
    <w:rsid w:val="00767590"/>
    <w:rsid w:val="00767EFD"/>
    <w:rsid w:val="0077259E"/>
    <w:rsid w:val="00772AA5"/>
    <w:rsid w:val="00774A38"/>
    <w:rsid w:val="00775292"/>
    <w:rsid w:val="0077664C"/>
    <w:rsid w:val="007779D7"/>
    <w:rsid w:val="00780ACD"/>
    <w:rsid w:val="0078174C"/>
    <w:rsid w:val="007849AF"/>
    <w:rsid w:val="00785AE6"/>
    <w:rsid w:val="00794291"/>
    <w:rsid w:val="00794CDB"/>
    <w:rsid w:val="00795C47"/>
    <w:rsid w:val="0079673D"/>
    <w:rsid w:val="007A1B8B"/>
    <w:rsid w:val="007A29D1"/>
    <w:rsid w:val="007A3622"/>
    <w:rsid w:val="007B044D"/>
    <w:rsid w:val="007B12D8"/>
    <w:rsid w:val="007B1D29"/>
    <w:rsid w:val="007B2235"/>
    <w:rsid w:val="007B3676"/>
    <w:rsid w:val="007B4EB2"/>
    <w:rsid w:val="007B557D"/>
    <w:rsid w:val="007C586C"/>
    <w:rsid w:val="007C6048"/>
    <w:rsid w:val="007C6E89"/>
    <w:rsid w:val="007C7CAA"/>
    <w:rsid w:val="007D008A"/>
    <w:rsid w:val="007D601C"/>
    <w:rsid w:val="007D7B29"/>
    <w:rsid w:val="007E0A21"/>
    <w:rsid w:val="007E0C2F"/>
    <w:rsid w:val="007E11B5"/>
    <w:rsid w:val="007E2222"/>
    <w:rsid w:val="007E4F4B"/>
    <w:rsid w:val="007F15B0"/>
    <w:rsid w:val="007F3540"/>
    <w:rsid w:val="007F4E67"/>
    <w:rsid w:val="007F4F16"/>
    <w:rsid w:val="007F66BB"/>
    <w:rsid w:val="00803363"/>
    <w:rsid w:val="00803498"/>
    <w:rsid w:val="00803D35"/>
    <w:rsid w:val="00804F39"/>
    <w:rsid w:val="00810E37"/>
    <w:rsid w:val="0081146E"/>
    <w:rsid w:val="00814DC5"/>
    <w:rsid w:val="0082026E"/>
    <w:rsid w:val="008208D6"/>
    <w:rsid w:val="00823C38"/>
    <w:rsid w:val="008254FA"/>
    <w:rsid w:val="008321C3"/>
    <w:rsid w:val="00832C32"/>
    <w:rsid w:val="00833207"/>
    <w:rsid w:val="00842D2C"/>
    <w:rsid w:val="00842EB6"/>
    <w:rsid w:val="0086186A"/>
    <w:rsid w:val="00866DEA"/>
    <w:rsid w:val="00874989"/>
    <w:rsid w:val="00874FCB"/>
    <w:rsid w:val="00882FB8"/>
    <w:rsid w:val="00884B99"/>
    <w:rsid w:val="00895A76"/>
    <w:rsid w:val="00896C29"/>
    <w:rsid w:val="00896CFF"/>
    <w:rsid w:val="0089733A"/>
    <w:rsid w:val="00897D7A"/>
    <w:rsid w:val="008A09B6"/>
    <w:rsid w:val="008A2540"/>
    <w:rsid w:val="008A3472"/>
    <w:rsid w:val="008A4085"/>
    <w:rsid w:val="008B449A"/>
    <w:rsid w:val="008B5FB5"/>
    <w:rsid w:val="008B6DD6"/>
    <w:rsid w:val="008C05B3"/>
    <w:rsid w:val="008C144A"/>
    <w:rsid w:val="008C161A"/>
    <w:rsid w:val="008C460F"/>
    <w:rsid w:val="008C506F"/>
    <w:rsid w:val="008C5413"/>
    <w:rsid w:val="008C550F"/>
    <w:rsid w:val="008C71F0"/>
    <w:rsid w:val="008D0634"/>
    <w:rsid w:val="008D3B2D"/>
    <w:rsid w:val="008D5E01"/>
    <w:rsid w:val="008E512F"/>
    <w:rsid w:val="008F3CD3"/>
    <w:rsid w:val="008F5C57"/>
    <w:rsid w:val="008F7BCD"/>
    <w:rsid w:val="00904C11"/>
    <w:rsid w:val="009067F1"/>
    <w:rsid w:val="00906D39"/>
    <w:rsid w:val="0091049B"/>
    <w:rsid w:val="009161B2"/>
    <w:rsid w:val="00920181"/>
    <w:rsid w:val="00921079"/>
    <w:rsid w:val="00921D4D"/>
    <w:rsid w:val="00922138"/>
    <w:rsid w:val="0092508A"/>
    <w:rsid w:val="00932883"/>
    <w:rsid w:val="00933C28"/>
    <w:rsid w:val="0093550B"/>
    <w:rsid w:val="009355F9"/>
    <w:rsid w:val="009379C1"/>
    <w:rsid w:val="00940AB0"/>
    <w:rsid w:val="00940C6E"/>
    <w:rsid w:val="00946615"/>
    <w:rsid w:val="00956993"/>
    <w:rsid w:val="00957F8E"/>
    <w:rsid w:val="00961333"/>
    <w:rsid w:val="00963E58"/>
    <w:rsid w:val="00966A69"/>
    <w:rsid w:val="009701DA"/>
    <w:rsid w:val="00971321"/>
    <w:rsid w:val="00971477"/>
    <w:rsid w:val="00971C7C"/>
    <w:rsid w:val="0097366A"/>
    <w:rsid w:val="009759AB"/>
    <w:rsid w:val="00984F45"/>
    <w:rsid w:val="00985815"/>
    <w:rsid w:val="00986CE6"/>
    <w:rsid w:val="00997F88"/>
    <w:rsid w:val="009B5A58"/>
    <w:rsid w:val="009B5A6F"/>
    <w:rsid w:val="009C5C38"/>
    <w:rsid w:val="009D3889"/>
    <w:rsid w:val="009E0B10"/>
    <w:rsid w:val="009E4134"/>
    <w:rsid w:val="009E6652"/>
    <w:rsid w:val="009E7EB9"/>
    <w:rsid w:val="009F0550"/>
    <w:rsid w:val="009F42B2"/>
    <w:rsid w:val="009F598B"/>
    <w:rsid w:val="00A000B1"/>
    <w:rsid w:val="00A0566D"/>
    <w:rsid w:val="00A060B4"/>
    <w:rsid w:val="00A13277"/>
    <w:rsid w:val="00A30CC5"/>
    <w:rsid w:val="00A31678"/>
    <w:rsid w:val="00A430AE"/>
    <w:rsid w:val="00A45448"/>
    <w:rsid w:val="00A456A0"/>
    <w:rsid w:val="00A45B2B"/>
    <w:rsid w:val="00A50B8D"/>
    <w:rsid w:val="00A51FFD"/>
    <w:rsid w:val="00A522C4"/>
    <w:rsid w:val="00A534B7"/>
    <w:rsid w:val="00A541C9"/>
    <w:rsid w:val="00A54300"/>
    <w:rsid w:val="00A547C9"/>
    <w:rsid w:val="00A55396"/>
    <w:rsid w:val="00A56C9C"/>
    <w:rsid w:val="00A56CBA"/>
    <w:rsid w:val="00A63798"/>
    <w:rsid w:val="00A63A7D"/>
    <w:rsid w:val="00A63A9C"/>
    <w:rsid w:val="00A6400F"/>
    <w:rsid w:val="00A6449D"/>
    <w:rsid w:val="00A652D6"/>
    <w:rsid w:val="00A66F0D"/>
    <w:rsid w:val="00A7636F"/>
    <w:rsid w:val="00A779D3"/>
    <w:rsid w:val="00A820B0"/>
    <w:rsid w:val="00A911CC"/>
    <w:rsid w:val="00A934D7"/>
    <w:rsid w:val="00A966F2"/>
    <w:rsid w:val="00A9717B"/>
    <w:rsid w:val="00AA124F"/>
    <w:rsid w:val="00AA45EB"/>
    <w:rsid w:val="00AB020D"/>
    <w:rsid w:val="00AB18D4"/>
    <w:rsid w:val="00AB2266"/>
    <w:rsid w:val="00AC0D06"/>
    <w:rsid w:val="00AC3FB9"/>
    <w:rsid w:val="00AC67C2"/>
    <w:rsid w:val="00AC6BF5"/>
    <w:rsid w:val="00AD48E8"/>
    <w:rsid w:val="00AD5429"/>
    <w:rsid w:val="00AE2117"/>
    <w:rsid w:val="00AE3390"/>
    <w:rsid w:val="00AE4502"/>
    <w:rsid w:val="00AF0786"/>
    <w:rsid w:val="00AF2839"/>
    <w:rsid w:val="00AF3495"/>
    <w:rsid w:val="00AF4F23"/>
    <w:rsid w:val="00AF6347"/>
    <w:rsid w:val="00B00FC7"/>
    <w:rsid w:val="00B02037"/>
    <w:rsid w:val="00B02A0C"/>
    <w:rsid w:val="00B02BB8"/>
    <w:rsid w:val="00B02E15"/>
    <w:rsid w:val="00B03C15"/>
    <w:rsid w:val="00B04AC8"/>
    <w:rsid w:val="00B077EA"/>
    <w:rsid w:val="00B103D6"/>
    <w:rsid w:val="00B131EF"/>
    <w:rsid w:val="00B2296C"/>
    <w:rsid w:val="00B22FB8"/>
    <w:rsid w:val="00B2770E"/>
    <w:rsid w:val="00B27941"/>
    <w:rsid w:val="00B329A3"/>
    <w:rsid w:val="00B330D2"/>
    <w:rsid w:val="00B33B98"/>
    <w:rsid w:val="00B341CD"/>
    <w:rsid w:val="00B3426A"/>
    <w:rsid w:val="00B36D43"/>
    <w:rsid w:val="00B40B79"/>
    <w:rsid w:val="00B42646"/>
    <w:rsid w:val="00B42C3C"/>
    <w:rsid w:val="00B45C44"/>
    <w:rsid w:val="00B47713"/>
    <w:rsid w:val="00B543E5"/>
    <w:rsid w:val="00B61535"/>
    <w:rsid w:val="00B61AA2"/>
    <w:rsid w:val="00B62824"/>
    <w:rsid w:val="00B63B80"/>
    <w:rsid w:val="00B668C1"/>
    <w:rsid w:val="00B7699C"/>
    <w:rsid w:val="00B813A6"/>
    <w:rsid w:val="00B879BF"/>
    <w:rsid w:val="00B9317D"/>
    <w:rsid w:val="00BA0FA0"/>
    <w:rsid w:val="00BA6F27"/>
    <w:rsid w:val="00BB0A0F"/>
    <w:rsid w:val="00BB2C5F"/>
    <w:rsid w:val="00BB3FBD"/>
    <w:rsid w:val="00BB53F2"/>
    <w:rsid w:val="00BC0F0B"/>
    <w:rsid w:val="00BC4F4E"/>
    <w:rsid w:val="00BC7A48"/>
    <w:rsid w:val="00BD1238"/>
    <w:rsid w:val="00BD2205"/>
    <w:rsid w:val="00BD3C79"/>
    <w:rsid w:val="00BD437F"/>
    <w:rsid w:val="00BD729B"/>
    <w:rsid w:val="00BE0D2E"/>
    <w:rsid w:val="00BE119F"/>
    <w:rsid w:val="00BE332F"/>
    <w:rsid w:val="00BE6BE7"/>
    <w:rsid w:val="00BF2ABF"/>
    <w:rsid w:val="00BF372F"/>
    <w:rsid w:val="00BF6EDD"/>
    <w:rsid w:val="00C02051"/>
    <w:rsid w:val="00C06982"/>
    <w:rsid w:val="00C156B1"/>
    <w:rsid w:val="00C16848"/>
    <w:rsid w:val="00C168B9"/>
    <w:rsid w:val="00C233D6"/>
    <w:rsid w:val="00C3075F"/>
    <w:rsid w:val="00C31B56"/>
    <w:rsid w:val="00C34C74"/>
    <w:rsid w:val="00C355DE"/>
    <w:rsid w:val="00C420AB"/>
    <w:rsid w:val="00C43F69"/>
    <w:rsid w:val="00C50B2F"/>
    <w:rsid w:val="00C53AF6"/>
    <w:rsid w:val="00C55BA1"/>
    <w:rsid w:val="00C56879"/>
    <w:rsid w:val="00C5796D"/>
    <w:rsid w:val="00C61924"/>
    <w:rsid w:val="00C6332F"/>
    <w:rsid w:val="00C649D8"/>
    <w:rsid w:val="00C65010"/>
    <w:rsid w:val="00C65583"/>
    <w:rsid w:val="00C70E79"/>
    <w:rsid w:val="00C70EAA"/>
    <w:rsid w:val="00C74211"/>
    <w:rsid w:val="00C7522A"/>
    <w:rsid w:val="00C76921"/>
    <w:rsid w:val="00C84919"/>
    <w:rsid w:val="00C90203"/>
    <w:rsid w:val="00C9539D"/>
    <w:rsid w:val="00C9734E"/>
    <w:rsid w:val="00CA0B4B"/>
    <w:rsid w:val="00CA2037"/>
    <w:rsid w:val="00CA5484"/>
    <w:rsid w:val="00CA788F"/>
    <w:rsid w:val="00CB0D7A"/>
    <w:rsid w:val="00CB1094"/>
    <w:rsid w:val="00CB2062"/>
    <w:rsid w:val="00CB2EA9"/>
    <w:rsid w:val="00CB3107"/>
    <w:rsid w:val="00CB63C7"/>
    <w:rsid w:val="00CB73C7"/>
    <w:rsid w:val="00CC0178"/>
    <w:rsid w:val="00CC13A6"/>
    <w:rsid w:val="00CC2CD6"/>
    <w:rsid w:val="00CC56E6"/>
    <w:rsid w:val="00CD0229"/>
    <w:rsid w:val="00CD1083"/>
    <w:rsid w:val="00CD3E5A"/>
    <w:rsid w:val="00CD48F4"/>
    <w:rsid w:val="00CE075B"/>
    <w:rsid w:val="00CE7143"/>
    <w:rsid w:val="00CF120D"/>
    <w:rsid w:val="00CF1644"/>
    <w:rsid w:val="00CF1D85"/>
    <w:rsid w:val="00CF252C"/>
    <w:rsid w:val="00CF6268"/>
    <w:rsid w:val="00CF75BC"/>
    <w:rsid w:val="00D02061"/>
    <w:rsid w:val="00D1059F"/>
    <w:rsid w:val="00D24299"/>
    <w:rsid w:val="00D338D4"/>
    <w:rsid w:val="00D339E9"/>
    <w:rsid w:val="00D33D61"/>
    <w:rsid w:val="00D34AA9"/>
    <w:rsid w:val="00D36438"/>
    <w:rsid w:val="00D406E1"/>
    <w:rsid w:val="00D450D4"/>
    <w:rsid w:val="00D46B37"/>
    <w:rsid w:val="00D50947"/>
    <w:rsid w:val="00D50B0B"/>
    <w:rsid w:val="00D661D7"/>
    <w:rsid w:val="00D67FF0"/>
    <w:rsid w:val="00D74EE5"/>
    <w:rsid w:val="00D83E95"/>
    <w:rsid w:val="00D922F2"/>
    <w:rsid w:val="00D93477"/>
    <w:rsid w:val="00DA1642"/>
    <w:rsid w:val="00DA20D6"/>
    <w:rsid w:val="00DA68DB"/>
    <w:rsid w:val="00DB04DA"/>
    <w:rsid w:val="00DB2C9D"/>
    <w:rsid w:val="00DB40F7"/>
    <w:rsid w:val="00DB49B2"/>
    <w:rsid w:val="00DB4F90"/>
    <w:rsid w:val="00DB71DD"/>
    <w:rsid w:val="00DC3066"/>
    <w:rsid w:val="00DD063D"/>
    <w:rsid w:val="00DD15F9"/>
    <w:rsid w:val="00DD5CA2"/>
    <w:rsid w:val="00DE1A3B"/>
    <w:rsid w:val="00DF0A6A"/>
    <w:rsid w:val="00DF275E"/>
    <w:rsid w:val="00DF464F"/>
    <w:rsid w:val="00DF4CAD"/>
    <w:rsid w:val="00E10A2F"/>
    <w:rsid w:val="00E111C6"/>
    <w:rsid w:val="00E13065"/>
    <w:rsid w:val="00E1484E"/>
    <w:rsid w:val="00E14C14"/>
    <w:rsid w:val="00E16653"/>
    <w:rsid w:val="00E17D55"/>
    <w:rsid w:val="00E20E27"/>
    <w:rsid w:val="00E234C3"/>
    <w:rsid w:val="00E23D87"/>
    <w:rsid w:val="00E300B6"/>
    <w:rsid w:val="00E33B44"/>
    <w:rsid w:val="00E348CB"/>
    <w:rsid w:val="00E34EEE"/>
    <w:rsid w:val="00E40CA8"/>
    <w:rsid w:val="00E43755"/>
    <w:rsid w:val="00E438F3"/>
    <w:rsid w:val="00E4429E"/>
    <w:rsid w:val="00E44F1A"/>
    <w:rsid w:val="00E45884"/>
    <w:rsid w:val="00E46A24"/>
    <w:rsid w:val="00E46A44"/>
    <w:rsid w:val="00E50093"/>
    <w:rsid w:val="00E57BFF"/>
    <w:rsid w:val="00E61C71"/>
    <w:rsid w:val="00E62E13"/>
    <w:rsid w:val="00E63FD0"/>
    <w:rsid w:val="00E650CC"/>
    <w:rsid w:val="00E66834"/>
    <w:rsid w:val="00E70E1E"/>
    <w:rsid w:val="00E723E6"/>
    <w:rsid w:val="00E73F63"/>
    <w:rsid w:val="00E8095C"/>
    <w:rsid w:val="00E8125C"/>
    <w:rsid w:val="00E820F5"/>
    <w:rsid w:val="00E82DB1"/>
    <w:rsid w:val="00E85F86"/>
    <w:rsid w:val="00E875E4"/>
    <w:rsid w:val="00E930DD"/>
    <w:rsid w:val="00E94141"/>
    <w:rsid w:val="00E967AD"/>
    <w:rsid w:val="00EA6153"/>
    <w:rsid w:val="00EA6FE6"/>
    <w:rsid w:val="00EB3713"/>
    <w:rsid w:val="00EB7808"/>
    <w:rsid w:val="00EC250F"/>
    <w:rsid w:val="00EC2D94"/>
    <w:rsid w:val="00EC3D3C"/>
    <w:rsid w:val="00EC7321"/>
    <w:rsid w:val="00ED2146"/>
    <w:rsid w:val="00ED40C9"/>
    <w:rsid w:val="00ED68B4"/>
    <w:rsid w:val="00ED6935"/>
    <w:rsid w:val="00ED717A"/>
    <w:rsid w:val="00EE24AB"/>
    <w:rsid w:val="00EE3F99"/>
    <w:rsid w:val="00EE4487"/>
    <w:rsid w:val="00EF3475"/>
    <w:rsid w:val="00EF6AC6"/>
    <w:rsid w:val="00F05D5D"/>
    <w:rsid w:val="00F074D7"/>
    <w:rsid w:val="00F1100D"/>
    <w:rsid w:val="00F11A57"/>
    <w:rsid w:val="00F16AC2"/>
    <w:rsid w:val="00F201DA"/>
    <w:rsid w:val="00F20E6D"/>
    <w:rsid w:val="00F23D9C"/>
    <w:rsid w:val="00F242B2"/>
    <w:rsid w:val="00F2617A"/>
    <w:rsid w:val="00F301EE"/>
    <w:rsid w:val="00F33309"/>
    <w:rsid w:val="00F33EA2"/>
    <w:rsid w:val="00F3445D"/>
    <w:rsid w:val="00F41943"/>
    <w:rsid w:val="00F42971"/>
    <w:rsid w:val="00F437BA"/>
    <w:rsid w:val="00F43BB4"/>
    <w:rsid w:val="00F44E11"/>
    <w:rsid w:val="00F44F11"/>
    <w:rsid w:val="00F47BFF"/>
    <w:rsid w:val="00F517EA"/>
    <w:rsid w:val="00F51B55"/>
    <w:rsid w:val="00F5401C"/>
    <w:rsid w:val="00F55143"/>
    <w:rsid w:val="00F55F1A"/>
    <w:rsid w:val="00F612BC"/>
    <w:rsid w:val="00F61DB2"/>
    <w:rsid w:val="00F65A30"/>
    <w:rsid w:val="00F70AFC"/>
    <w:rsid w:val="00F71011"/>
    <w:rsid w:val="00F726D7"/>
    <w:rsid w:val="00F73D46"/>
    <w:rsid w:val="00F75EC0"/>
    <w:rsid w:val="00F80B34"/>
    <w:rsid w:val="00F817B4"/>
    <w:rsid w:val="00F847CE"/>
    <w:rsid w:val="00F84927"/>
    <w:rsid w:val="00F864F8"/>
    <w:rsid w:val="00F866F0"/>
    <w:rsid w:val="00F92311"/>
    <w:rsid w:val="00F96FC4"/>
    <w:rsid w:val="00F978DC"/>
    <w:rsid w:val="00FA165A"/>
    <w:rsid w:val="00FA2D7C"/>
    <w:rsid w:val="00FA469B"/>
    <w:rsid w:val="00FA5318"/>
    <w:rsid w:val="00FB314E"/>
    <w:rsid w:val="00FB3F38"/>
    <w:rsid w:val="00FC088A"/>
    <w:rsid w:val="00FC1B50"/>
    <w:rsid w:val="00FC5793"/>
    <w:rsid w:val="00FD1A48"/>
    <w:rsid w:val="00FD6B16"/>
    <w:rsid w:val="00FD7DDE"/>
    <w:rsid w:val="00FE0D9F"/>
    <w:rsid w:val="00FE12DB"/>
    <w:rsid w:val="00FE2349"/>
    <w:rsid w:val="00FE38A9"/>
    <w:rsid w:val="00FE398F"/>
    <w:rsid w:val="00FE4433"/>
    <w:rsid w:val="00FF12E5"/>
    <w:rsid w:val="00FF19CB"/>
    <w:rsid w:val="00FF475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EE7E3"/>
  <w15:docId w15:val="{1525A7AD-F757-442A-9A55-360067D0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94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paragraph" w:styleId="BalloonText">
    <w:name w:val="Balloon Text"/>
    <w:basedOn w:val="Normal"/>
    <w:link w:val="BalloonTextChar"/>
    <w:uiPriority w:val="99"/>
    <w:semiHidden/>
    <w:unhideWhenUsed/>
    <w:rsid w:val="00E4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478"/>
    <w:pPr>
      <w:ind w:left="720"/>
      <w:contextualSpacing/>
    </w:pPr>
  </w:style>
  <w:style w:type="table" w:styleId="TableGrid">
    <w:name w:val="Table Grid"/>
    <w:basedOn w:val="TableNormal"/>
    <w:uiPriority w:val="59"/>
    <w:rsid w:val="00FF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2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72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ED68B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PlaceholderText">
    <w:name w:val="Placeholder Text"/>
    <w:basedOn w:val="DefaultParagraphFont"/>
    <w:uiPriority w:val="99"/>
    <w:semiHidden/>
    <w:rsid w:val="003815EC"/>
    <w:rPr>
      <w:color w:val="666666"/>
    </w:rPr>
  </w:style>
  <w:style w:type="character" w:styleId="Hyperlink">
    <w:name w:val="Hyperlink"/>
    <w:uiPriority w:val="99"/>
    <w:unhideWhenUsed/>
    <w:rsid w:val="006434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E8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E8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60B-6395-48B9-928F-57236B5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47</cp:revision>
  <cp:lastPrinted>2024-10-07T07:33:00Z</cp:lastPrinted>
  <dcterms:created xsi:type="dcterms:W3CDTF">2024-09-02T07:32:00Z</dcterms:created>
  <dcterms:modified xsi:type="dcterms:W3CDTF">2025-06-23T11:44:00Z</dcterms:modified>
</cp:coreProperties>
</file>